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6953317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374B515A" w14:textId="77777777" w:rsidR="00A576B1" w:rsidRDefault="00A576B1" w:rsidP="00A576B1">
          <w:pPr>
            <w:spacing w:line="480" w:lineRule="auto"/>
            <w:jc w:val="center"/>
          </w:pPr>
        </w:p>
        <w:p w14:paraId="3A76F2C3" w14:textId="268E2C6E" w:rsidR="004667FA" w:rsidRPr="006D1743" w:rsidRDefault="004667FA" w:rsidP="00A576B1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hu-HU"/>
            </w:rPr>
          </w:pP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t>Budapesti Műszaki Szakképzési Centrum</w:t>
          </w: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br/>
            <w:t xml:space="preserve">Bolyai János Műszaki </w:t>
          </w:r>
          <w:r>
            <w:rPr>
              <w:rFonts w:ascii="Times New Roman" w:hAnsi="Times New Roman" w:cs="Times New Roman"/>
              <w:b/>
              <w:iCs/>
              <w:sz w:val="28"/>
              <w:szCs w:val="28"/>
            </w:rPr>
            <w:t>Technikum és Kollégium</w:t>
          </w:r>
        </w:p>
        <w:p w14:paraId="004BF557" w14:textId="43CDAF5A" w:rsidR="004667FA" w:rsidRPr="006D1743" w:rsidRDefault="004667FA" w:rsidP="00A576B1">
          <w:pPr>
            <w:spacing w:before="720" w:after="0"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  <w:t>DOKUMENTÁCIÓ</w:t>
          </w:r>
        </w:p>
        <w:p w14:paraId="7D0FBD8E" w14:textId="77777777" w:rsidR="004667FA" w:rsidRPr="006D1743" w:rsidRDefault="004667FA" w:rsidP="00A576B1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SZOFTVERFEJLESZTŐ ÉS -TESZTELŐ SZAKMA</w:t>
          </w: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cr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vizsgaremek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készítéséhez</w:t>
          </w:r>
        </w:p>
        <w:p w14:paraId="5FE7DE35" w14:textId="77777777" w:rsidR="004667FA" w:rsidRPr="006D1743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D447596" w14:textId="77777777" w:rsidR="004667FA" w:rsidRPr="00CF7366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ejlesztő csapat tagjai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: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Ceglédi Zente Holl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és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énárt Dániel Péter</w:t>
          </w:r>
        </w:p>
        <w:p w14:paraId="265FEFA2" w14:textId="4F9E0E13" w:rsidR="004667FA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címe: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oxHabits</w:t>
          </w:r>
          <w:proofErr w:type="spellEnd"/>
        </w:p>
        <w:p w14:paraId="4EA8A47C" w14:textId="32ACFD5A" w:rsidR="00A576B1" w:rsidRPr="006D1743" w:rsidRDefault="00A576B1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hivatkozása: </w:t>
          </w:r>
          <w:hyperlink r:id="rId9" w:history="1">
            <w:r w:rsidRPr="00D1364F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ttps://foxhabits.com</w:t>
            </w:r>
          </w:hyperlink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</w:t>
          </w:r>
        </w:p>
        <w:p w14:paraId="28C9BEA2" w14:textId="77777777" w:rsidR="00E478A4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belső konzulens neve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agy Ferenc</w:t>
          </w:r>
        </w:p>
        <w:p w14:paraId="75C9ADE8" w14:textId="47D746F3" w:rsidR="00D54381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feladat leírása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Webalapú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lkalmazás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, mely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ek segítségével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a felhasználó követheti 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mindennapi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tevékenységeit,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hasznos és </w:t>
          </w:r>
          <w:r w:rsidR="00A5317E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árt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szokásait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z alkalmazás statisztikákon keresztül szemlélteti a felhasználónak a fejlődését.</w:t>
          </w:r>
        </w:p>
        <w:p w14:paraId="09FCEDE5" w14:textId="77777777" w:rsidR="00CD476B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4DFCC7B" w14:textId="1CA34177" w:rsidR="00CD476B" w:rsidRPr="006D1743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Dokumentum </w:t>
          </w:r>
          <w:r w:rsidR="00611484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egutóbbi változata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: 2025. április </w:t>
          </w:r>
          <w:r w:rsidR="0090170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7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.</w:t>
          </w:r>
        </w:p>
        <w:p w14:paraId="45116B2D" w14:textId="6AD5CE68" w:rsidR="004667FA" w:rsidRDefault="004667FA">
          <w:pPr>
            <w:rPr>
              <w:rFonts w:cstheme="minorBidi"/>
              <w:sz w:val="22"/>
              <w:szCs w:val="22"/>
            </w:rPr>
          </w:pPr>
          <w:r>
            <w:rPr>
              <w:rFonts w:cstheme="minorBidi"/>
              <w:sz w:val="22"/>
              <w:szCs w:val="22"/>
            </w:rPr>
            <w:br w:type="page"/>
          </w:r>
        </w:p>
      </w:sdtContent>
    </w:sdt>
    <w:bookmarkStart w:id="0" w:name="_Toc194521574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013BCBDA" w14:textId="5753CDF7" w:rsidR="004667FA" w:rsidRPr="0012304B" w:rsidRDefault="004667FA" w:rsidP="004667FA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0"/>
        </w:p>
        <w:p w14:paraId="1CCF3D3A" w14:textId="7E4DD236" w:rsidR="009B735F" w:rsidRDefault="004667F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4521574" w:history="1">
            <w:r w:rsidR="009B735F" w:rsidRPr="005E1C34">
              <w:rPr>
                <w:rStyle w:val="Hyperlink"/>
                <w:b/>
                <w:bCs/>
                <w:noProof/>
              </w:rPr>
              <w:t>Tartalom</w:t>
            </w:r>
            <w:r w:rsidR="009B735F">
              <w:rPr>
                <w:noProof/>
                <w:webHidden/>
              </w:rPr>
              <w:tab/>
            </w:r>
            <w:r w:rsidR="009B735F">
              <w:rPr>
                <w:noProof/>
                <w:webHidden/>
              </w:rPr>
              <w:fldChar w:fldCharType="begin"/>
            </w:r>
            <w:r w:rsidR="009B735F">
              <w:rPr>
                <w:noProof/>
                <w:webHidden/>
              </w:rPr>
              <w:instrText xml:space="preserve"> PAGEREF _Toc194521574 \h </w:instrText>
            </w:r>
            <w:r w:rsidR="009B735F">
              <w:rPr>
                <w:noProof/>
                <w:webHidden/>
              </w:rPr>
            </w:r>
            <w:r w:rsidR="009B735F">
              <w:rPr>
                <w:noProof/>
                <w:webHidden/>
              </w:rPr>
              <w:fldChar w:fldCharType="separate"/>
            </w:r>
            <w:r w:rsidR="009B735F">
              <w:rPr>
                <w:noProof/>
                <w:webHidden/>
              </w:rPr>
              <w:t>1</w:t>
            </w:r>
            <w:r w:rsidR="009B735F">
              <w:rPr>
                <w:noProof/>
                <w:webHidden/>
              </w:rPr>
              <w:fldChar w:fldCharType="end"/>
            </w:r>
          </w:hyperlink>
        </w:p>
        <w:p w14:paraId="556CA3E0" w14:textId="5532383D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9EFE" w14:textId="624E1088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4F37" w14:textId="1843B80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BBC2" w14:textId="7DA3270C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8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E5F4" w14:textId="5F2411F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9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B1BC" w14:textId="5A4B270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48F3" w14:textId="0B1D799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48F9" w14:textId="6B53C41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6939" w14:textId="5BFC1CD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3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97C9" w14:textId="0016A7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B8F6" w14:textId="5072BAA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7F06" w14:textId="5D7762B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DF7F" w14:textId="37D7D58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7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EE90" w14:textId="43B2077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0C03" w14:textId="22CBB4F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9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B91C" w14:textId="1281469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0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6833" w14:textId="6710DBB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1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3E47" w14:textId="32EDA40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E3C9" w14:textId="511D077D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3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867D" w14:textId="0750F9D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4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358A" w14:textId="3A8E451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B796" w14:textId="7410E179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E822" w14:textId="7E2693A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36E5" w14:textId="7C68938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C12A" w14:textId="6D8B6574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3729" w14:textId="67525AB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DDA3" w14:textId="40FE4FD9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8377" w14:textId="1A5296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507C" w14:textId="561FC1F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3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5E1C34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803C" w14:textId="4099BFB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4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5E1C34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59CE" w14:textId="48CDC9F4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3624" w14:textId="53CCBF51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B1C2" w14:textId="42C8F4A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3F8A" w14:textId="07DFD2D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F5E" w14:textId="4629C86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AF66" w14:textId="0700F93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A304" w14:textId="750EFDBC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9B75" w14:textId="7E02E7E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AA86" w14:textId="12BAD44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3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A69" w14:textId="605C123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1EEA" w14:textId="39900FF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EFDE" w14:textId="08B28BAD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F10A" w14:textId="5637B9F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DADC" w14:textId="394E13CD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8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F5AD" w14:textId="526F31A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B9D3" w14:textId="6EDB35E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0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B488" w14:textId="3365956F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1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C04A" w14:textId="1207877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AC86" w14:textId="76B8C6D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3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821F" w14:textId="5C3D1E5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B968" w14:textId="4F96B11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6B99" w14:textId="39A188EB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BBDA" w14:textId="3C2A4285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7" w:history="1">
            <w:r w:rsidRPr="005E1C34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69FF" w14:textId="18BC8E7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2045" w14:textId="3418D9D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DF98" w14:textId="2166EC7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A39C" w14:textId="06D2EB5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65E6" w14:textId="3B582E97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2" w:history="1">
            <w:r w:rsidRPr="005E1C34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F44F" w14:textId="18A28B1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46AD" w14:textId="57AEB62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3BBC" w14:textId="12ADFD2E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5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4974" w14:textId="27A817B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6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BCC9" w14:textId="577687D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7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418F" w14:textId="7CF5419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0349" w14:textId="0617A7E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D66B" w14:textId="0FA9478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AAF9" w14:textId="634D7ABC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0613" w14:textId="46CCD2A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2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C4CB" w14:textId="3192B21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7AEE" w14:textId="66B3618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FED5" w14:textId="65D2BE77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5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33AE" w14:textId="366DDEF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6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5.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6F41" w14:textId="0F4A30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7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6.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F0AB" w14:textId="5A10D1C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7.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CB15" w14:textId="222DB545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9AF4" w14:textId="74412BA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5091" w14:textId="1B62C0C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2.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A0EC" w14:textId="5A02EE66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2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3.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33D6" w14:textId="539C501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4.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51C3" w14:textId="23864CEC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5.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8FCA" w14:textId="3DFF8872" w:rsidR="004667FA" w:rsidRDefault="004667FA" w:rsidP="004667FA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44BC2748" w14:textId="78B0CC6A" w:rsidR="004667FA" w:rsidRDefault="004667FA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</w:p>
    <w:p w14:paraId="319EE78F" w14:textId="77777777" w:rsidR="004667FA" w:rsidRDefault="004667FA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644DAB37" w14:textId="7EC0C7C1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452157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1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452157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2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3" w:name="_Toc19452157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3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452157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4"/>
    </w:p>
    <w:p w14:paraId="1A79A50C" w14:textId="60CD698B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proofErr w:type="spellStart"/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proofErr w:type="spellStart"/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- zökkenőmentes CI/CD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ithub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.</w:t>
      </w:r>
    </w:p>
    <w:p w14:paraId="02757BA2" w14:textId="7BFB9B1C" w:rsidR="00612B6D" w:rsidRDefault="00612B6D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omain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érlés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amecheap</w:t>
      </w:r>
      <w:proofErr w:type="spellEnd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Legnépszerűbb választás nemzetközi </w:t>
      </w:r>
      <w:proofErr w:type="spellStart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érlés esetén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send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5" w:name="_Toc19452157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5"/>
    </w:p>
    <w:p w14:paraId="10A49C8A" w14:textId="7220D5AD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udio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ode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könnyen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streszabható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</w:t>
      </w:r>
      <w:proofErr w:type="spellStart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l</w:t>
      </w:r>
      <w:proofErr w:type="spellEnd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229DBB04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proofErr w:type="spellStart"/>
      <w:r w:rsidR="00305D2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test</w:t>
      </w:r>
      <w:proofErr w:type="spellEnd"/>
      <w:r w:rsidR="004D017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automata tesztekhez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iscord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ams</w:t>
      </w:r>
      <w:proofErr w:type="spellEnd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4D7C84AB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nyomon</w:t>
      </w:r>
      <w:r w:rsidR="00305D21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övetés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rello</w:t>
      </w:r>
      <w:proofErr w:type="spellEnd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GitHub </w:t>
      </w:r>
      <w:proofErr w:type="spellStart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ues</w:t>
      </w:r>
      <w:proofErr w:type="spellEnd"/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otion</w:t>
      </w:r>
      <w:proofErr w:type="spellEnd"/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6" w:name="_Toc19452158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6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4521581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7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4521582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8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9" w:name="_Toc194521583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9"/>
    </w:p>
    <w:p w14:paraId="2E80A32D" w14:textId="25F64E2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0" w:name="_Toc19452158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10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4521585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D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4521586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2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73E05AA6" w:rsidR="00AC54BB" w:rsidRPr="00FA4A00" w:rsidRDefault="00354679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Szokásneve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3" w:name="_Toc194521587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3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464E165D" w:rsidR="00AC54BB" w:rsidRPr="009277D8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</w:t>
      </w:r>
      <w:r w:rsidR="009277D8">
        <w:rPr>
          <w:rFonts w:eastAsia="Times New Roman" w:cs="Times New Roman"/>
          <w:kern w:val="0"/>
          <w:lang w:eastAsia="hu-HU"/>
          <w14:ligatures w14:val="none"/>
        </w:rPr>
        <w:t>aik</w:t>
      </w:r>
      <w:r w:rsidRPr="0032085D">
        <w:rPr>
          <w:rFonts w:eastAsia="Times New Roman" w:cs="Times New Roman"/>
          <w:kern w:val="0"/>
          <w:lang w:eastAsia="hu-HU"/>
          <w14:ligatures w14:val="none"/>
        </w:rPr>
        <w:t xml:space="preserve"> kezelése.</w:t>
      </w:r>
    </w:p>
    <w:p w14:paraId="3131E5F6" w14:textId="0498FD86" w:rsidR="009277D8" w:rsidRPr="0032085D" w:rsidRDefault="009277D8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Felhasználók kitiltása az oldalról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43AEC2C" w14:textId="210CB6BA" w:rsidR="00FE5A0F" w:rsidRDefault="00FE5A0F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látogatók nem érik el azokat az oldalakat, amelyek esetében bejelentkezés szükséges</w:t>
      </w:r>
      <w:r w:rsidR="008B45BD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BD729EA" w14:textId="4A882687" w:rsidR="00442B1E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jóváhagyása nélkül.</w:t>
      </w:r>
      <w:r w:rsidR="00442B1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</w:p>
    <w:p w14:paraId="6DDC9E61" w14:textId="4F5DD064" w:rsidR="00442B1E" w:rsidRDefault="00442B1E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 xml:space="preserve">A Moderátor és az Adminisztrátor látja a portálon található összes szokás adatait, </w:t>
      </w:r>
      <w:r w:rsidR="003C4CC4">
        <w:rPr>
          <w:rFonts w:eastAsia="Times New Roman" w:cs="Times New Roman"/>
          <w:kern w:val="0"/>
          <w:lang w:eastAsia="hu-HU"/>
          <w14:ligatures w14:val="none"/>
        </w:rPr>
        <w:t>valami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hogy azok kikhez tartoznak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4" w:name="_Toc19452158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4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452158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5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452159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6"/>
    </w:p>
    <w:p w14:paraId="2480D10C" w14:textId="768A5B36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ble</w:t>
      </w:r>
      <w:proofErr w:type="spellEnd"/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7" w:name="_Toc194521591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7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08087637" w14:textId="3F5629F9" w:rsidR="005A30D1" w:rsidRPr="00C35F94" w:rsidRDefault="001B24A4" w:rsidP="00CA000E">
      <w:pPr>
        <w:numPr>
          <w:ilvl w:val="1"/>
          <w:numId w:val="5"/>
        </w:numPr>
        <w:spacing w:before="100" w:beforeAutospacing="1" w:after="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8" w:name="_Toc19452159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8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9" w:name="_Toc19452159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9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20" w:name="_Toc19452159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20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SL, RLS,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cure</w:t>
      </w:r>
      <w:proofErr w:type="spellEnd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ction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s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C7B5EBA" w14:textId="51A932BE" w:rsidR="005A30D1" w:rsidRPr="00072A8A" w:rsidRDefault="005A30D1" w:rsidP="008969EB">
      <w:pPr>
        <w:numPr>
          <w:ilvl w:val="1"/>
          <w:numId w:val="6"/>
        </w:numPr>
        <w:spacing w:before="100" w:beforeAutospacing="1" w:after="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</w:t>
      </w:r>
      <w:proofErr w:type="spellStart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452159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1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2" w:name="_Toc19452159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2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z </w:t>
      </w:r>
      <w:proofErr w:type="spellStart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gile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3" w:name="_Toc194521597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3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4" w:name="_Toc19452159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4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adatbázis séma létrehozása teszt adatokkal, CI/CD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lepítése és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sting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5" w:name="_Toc190073974"/>
      <w:bookmarkStart w:id="26" w:name="_Toc193034596"/>
      <w:bookmarkStart w:id="27" w:name="_Toc194521599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5"/>
      <w:bookmarkEnd w:id="26"/>
      <w:bookmarkEnd w:id="27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8" w:name="_Toc193034597"/>
      <w:bookmarkStart w:id="29" w:name="_Toc194521600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8"/>
      <w:bookmarkEnd w:id="29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0" w:name="_Toc193034598"/>
      <w:bookmarkStart w:id="31" w:name="_Toc194521601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30"/>
      <w:bookmarkEnd w:id="31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  <w:proofErr w:type="spellEnd"/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proofErr w:type="spellEnd"/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2" w:name="_Toc193034599"/>
      <w:bookmarkStart w:id="33" w:name="_Toc194521602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2"/>
      <w:bookmarkEnd w:id="33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4" w:name="_Toc193034600"/>
      <w:bookmarkStart w:id="35" w:name="_Toc194521603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proofErr w:type="spellStart"/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4"/>
      <w:bookmarkEnd w:id="35"/>
    </w:p>
    <w:p w14:paraId="0AE8EE0E" w14:textId="77777777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 xml:space="preserve">: Az </w:t>
      </w:r>
      <w:proofErr w:type="spellStart"/>
      <w:r w:rsidRPr="0000769C">
        <w:rPr>
          <w:lang w:eastAsia="hu-HU"/>
        </w:rPr>
        <w:t>entries</w:t>
      </w:r>
      <w:proofErr w:type="spellEnd"/>
      <w:r w:rsidRPr="0000769C">
        <w:rPr>
          <w:lang w:eastAsia="hu-HU"/>
        </w:rPr>
        <w:t xml:space="preserve"> tábla a felhasználói szokások bejegyzéseit tárolja, időponttal és típussal ellátva, összekapcsolva azokat más táblákkal, különösen a </w:t>
      </w:r>
      <w:proofErr w:type="spellStart"/>
      <w:r w:rsidRPr="0000769C">
        <w:rPr>
          <w:lang w:eastAsia="hu-HU"/>
        </w:rPr>
        <w:t>habits</w:t>
      </w:r>
      <w:proofErr w:type="spellEnd"/>
      <w:r w:rsidRPr="0000769C">
        <w:rPr>
          <w:lang w:eastAsia="hu-HU"/>
        </w:rPr>
        <w:t xml:space="preserve">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time_of_entr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type</w:t>
            </w:r>
            <w:proofErr w:type="spellEnd"/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típusa</w:t>
            </w:r>
            <w:r w:rsidR="00AE585B">
              <w:rPr>
                <w:rFonts w:cs="Segoe UI"/>
                <w:sz w:val="24"/>
                <w:szCs w:val="24"/>
              </w:rPr>
              <w:t xml:space="preserve">  (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done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skip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</w:t>
            </w:r>
            <w:proofErr w:type="spellStart"/>
            <w:r w:rsidRPr="007A1806">
              <w:rPr>
                <w:rFonts w:cs="Segoe UI"/>
                <w:sz w:val="24"/>
                <w:szCs w:val="24"/>
              </w:rPr>
              <w:t>habits.habit_id</w:t>
            </w:r>
            <w:proofErr w:type="spellEnd"/>
            <w:r w:rsidRPr="007A1806">
              <w:rPr>
                <w:rFonts w:cs="Segoe UI"/>
                <w:sz w:val="24"/>
                <w:szCs w:val="24"/>
              </w:rPr>
              <w:t>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_of_entry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7311CD13" w14:textId="5D85D990" w:rsidR="00BB22BF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  <w:bookmarkStart w:id="36" w:name="_Toc193034601"/>
    </w:p>
    <w:p w14:paraId="2212C9BA" w14:textId="3C068061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7" w:name="_Toc193034603"/>
      <w:bookmarkStart w:id="38" w:name="_Toc194521605"/>
      <w:bookmarkEnd w:id="3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37"/>
      <w:bookmarkEnd w:id="38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39" w:name="_Toc193034604"/>
      <w:bookmarkStart w:id="40" w:name="_Toc193041634"/>
      <w:bookmarkStart w:id="41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 xml:space="preserve">A </w:t>
      </w:r>
      <w:proofErr w:type="spellStart"/>
      <w:r w:rsidRPr="00CC67B5">
        <w:rPr>
          <w:lang w:eastAsia="hu-HU"/>
        </w:rPr>
        <w:t>habits</w:t>
      </w:r>
      <w:proofErr w:type="spellEnd"/>
      <w:r w:rsidRPr="00CC67B5">
        <w:rPr>
          <w:lang w:eastAsia="hu-HU"/>
        </w:rPr>
        <w:t xml:space="preserve"> tábla a felhasználók szokásainak adatait tárolja, beleértve a szokás nevét, típusát, státuszát és időbeli jellemzőit.</w:t>
      </w:r>
      <w:bookmarkEnd w:id="39"/>
      <w:bookmarkEnd w:id="40"/>
      <w:bookmarkEnd w:id="41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related_user_id</w:t>
            </w:r>
            <w:proofErr w:type="spellEnd"/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auth.user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s_activ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lated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2778620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2" w:name="_Toc193034605"/>
      <w:bookmarkStart w:id="43" w:name="_Toc19452160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2"/>
      <w:bookmarkEnd w:id="43"/>
    </w:p>
    <w:p w14:paraId="200BCA5F" w14:textId="77777777" w:rsidR="00080263" w:rsidRPr="00CC67B5" w:rsidRDefault="00080263" w:rsidP="00B25354">
      <w:pPr>
        <w:rPr>
          <w:b/>
          <w:bCs/>
          <w:lang w:eastAsia="hu-HU"/>
        </w:rPr>
      </w:pPr>
      <w:bookmarkStart w:id="44" w:name="_Toc193034606"/>
      <w:bookmarkStart w:id="45" w:name="_Toc193041636"/>
      <w:bookmarkStart w:id="46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habit_names</w:t>
      </w:r>
      <w:proofErr w:type="spellEnd"/>
      <w:r w:rsidRPr="0056064D">
        <w:rPr>
          <w:lang w:eastAsia="hu-HU"/>
        </w:rPr>
        <w:t xml:space="preserve"> tábla a szokások neveit és megjelenítési beállításait tárolja különböző nyelveken és státuszokkal.</w:t>
      </w:r>
      <w:bookmarkEnd w:id="44"/>
      <w:bookmarkEnd w:id="45"/>
      <w:bookmarkEnd w:id="4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lastRenderedPageBreak/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  <w:proofErr w:type="spellEnd"/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65474D8F" w14:textId="25A1968B" w:rsidR="00080263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7765E0" w14:textId="2994ADE8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7" w:name="_Toc193034607"/>
      <w:bookmarkStart w:id="48" w:name="_Toc194521607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7"/>
      <w:bookmarkEnd w:id="48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49" w:name="_Toc193034608"/>
      <w:bookmarkStart w:id="50" w:name="_Toc193041638"/>
      <w:bookmarkStart w:id="51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checklists</w:t>
      </w:r>
      <w:proofErr w:type="spellEnd"/>
      <w:r w:rsidRPr="0056064D">
        <w:rPr>
          <w:lang w:eastAsia="hu-HU"/>
        </w:rPr>
        <w:t xml:space="preserve">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49"/>
      <w:bookmarkEnd w:id="50"/>
      <w:bookmarkEnd w:id="5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lement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lement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pd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BF965E5" w14:textId="1621B175" w:rsidR="00080263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9C6C7F3" w14:textId="0694D0FA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2" w:name="_Toc193034609"/>
      <w:bookmarkStart w:id="53" w:name="_Toc19452160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2"/>
      <w:bookmarkEnd w:id="53"/>
    </w:p>
    <w:p w14:paraId="69F1933C" w14:textId="77777777" w:rsidR="00080263" w:rsidRPr="00CC67B5" w:rsidRDefault="00080263" w:rsidP="00B25354">
      <w:pPr>
        <w:rPr>
          <w:b/>
          <w:bCs/>
          <w:lang w:eastAsia="hu-HU"/>
        </w:rPr>
      </w:pPr>
      <w:bookmarkStart w:id="54" w:name="_Toc193034610"/>
      <w:bookmarkStart w:id="55" w:name="_Toc193041640"/>
      <w:bookmarkStart w:id="56" w:name="_Toc193042199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reports</w:t>
      </w:r>
      <w:proofErr w:type="spellEnd"/>
      <w:r w:rsidRPr="0056064D">
        <w:rPr>
          <w:lang w:eastAsia="hu-HU"/>
        </w:rPr>
        <w:t xml:space="preserve"> tábla a felhasználók által generált jelentéseket tárolja, különböző típusokkal és időtartamokkal.</w:t>
      </w:r>
      <w:bookmarkEnd w:id="54"/>
      <w:bookmarkEnd w:id="55"/>
      <w:bookmarkEnd w:id="5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data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  <w:proofErr w:type="spellEnd"/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data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3437DD0B" w14:textId="43191F73" w:rsidR="00080263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5E27C5EA" w14:textId="452EB534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7" w:name="_Toc193034611"/>
      <w:bookmarkStart w:id="58" w:name="_Toc194521609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7"/>
      <w:bookmarkEnd w:id="58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59" w:name="_Toc193034612"/>
      <w:bookmarkStart w:id="60" w:name="_Toc193041642"/>
      <w:bookmarkStart w:id="61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settings</w:t>
      </w:r>
      <w:proofErr w:type="spellEnd"/>
      <w:r w:rsidRPr="0056064D">
        <w:rPr>
          <w:lang w:eastAsia="hu-HU"/>
        </w:rPr>
        <w:t xml:space="preserve"> tábla a felhasználók alkalmazásbeállításait tárolja, beleértve a megjelenítési és értesítési preferenciákat.</w:t>
      </w:r>
      <w:bookmarkEnd w:id="59"/>
      <w:bookmarkEnd w:id="60"/>
      <w:bookmarkEnd w:id="61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</w:t>
            </w:r>
            <w:proofErr w:type="spellStart"/>
            <w:r w:rsidR="00FE1329">
              <w:rPr>
                <w:rFonts w:cs="Segoe UI"/>
                <w:sz w:val="24"/>
                <w:szCs w:val="24"/>
              </w:rPr>
              <w:t>auth.users</w:t>
            </w:r>
            <w:proofErr w:type="spellEnd"/>
            <w:r w:rsidR="00FE1329">
              <w:rPr>
                <w:rFonts w:cs="Segoe UI"/>
                <w:sz w:val="24"/>
                <w:szCs w:val="24"/>
              </w:rPr>
              <w:t xml:space="preserve">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localization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mail_notifications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calization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notification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2" w:name="_Toc193034613"/>
      <w:bookmarkStart w:id="63" w:name="_Toc194521610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2"/>
      <w:bookmarkEnd w:id="63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Jelszó </w:t>
      </w:r>
      <w:proofErr w:type="spellStart"/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shelés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crypt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goritmussal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heljük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4" w:name="_Toc193034614"/>
      <w:bookmarkStart w:id="65" w:name="_Toc194521611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4"/>
      <w:bookmarkEnd w:id="65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b</w:t>
      </w:r>
      <w:proofErr w:type="spellEnd"/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6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6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7" w:name="_Toc193036221"/>
      <w:bookmarkStart w:id="68" w:name="_Toc194521612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67"/>
      <w:bookmarkEnd w:id="68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69" w:name="_Toc193036222"/>
      <w:bookmarkStart w:id="70" w:name="_Toc193042206"/>
      <w:bookmarkStart w:id="71" w:name="_Toc194521613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69"/>
      <w:bookmarkEnd w:id="70"/>
      <w:bookmarkEnd w:id="7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2" w:name="_Toc193036223"/>
      <w:bookmarkStart w:id="73" w:name="_Toc19452161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2"/>
      <w:bookmarkEnd w:id="73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4" w:name="_Toc193036224"/>
      <w:bookmarkStart w:id="75" w:name="_Toc19452161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4"/>
      <w:bookmarkEnd w:id="7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6" w:name="_Toc193036225"/>
      <w:bookmarkStart w:id="77" w:name="_Toc194521616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76"/>
      <w:bookmarkEnd w:id="77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8" w:name="_Toc193036226"/>
      <w:bookmarkStart w:id="79" w:name="_Toc194521617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78"/>
      <w:bookmarkEnd w:id="79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0" w:name="_Toc193036227"/>
      <w:bookmarkStart w:id="81" w:name="_Toc193042211"/>
      <w:bookmarkStart w:id="82" w:name="_Toc194521618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0"/>
      <w:bookmarkEnd w:id="81"/>
      <w:bookmarkEnd w:id="82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3" w:name="_Toc193036228"/>
      <w:bookmarkStart w:id="84" w:name="_Toc194521619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3"/>
      <w:bookmarkEnd w:id="84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5" w:name="_Toc193036229"/>
      <w:bookmarkStart w:id="86" w:name="_Toc194521620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5"/>
      <w:bookmarkEnd w:id="8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7" w:name="_Toc193036230"/>
      <w:bookmarkStart w:id="88" w:name="_Toc194521621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87"/>
      <w:bookmarkEnd w:id="88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9" w:name="_Toc193036231"/>
      <w:bookmarkStart w:id="90" w:name="_Toc194521622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89"/>
      <w:bookmarkEnd w:id="90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1" w:name="_Toc193036232"/>
      <w:bookmarkStart w:id="92" w:name="_Toc193042216"/>
      <w:bookmarkStart w:id="93" w:name="_Toc194521623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1"/>
      <w:bookmarkEnd w:id="92"/>
      <w:bookmarkEnd w:id="93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4" w:name="_Toc193036233"/>
      <w:bookmarkStart w:id="95" w:name="_Toc19452162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4"/>
      <w:bookmarkEnd w:id="95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6" w:name="_Toc193036234"/>
      <w:bookmarkStart w:id="97" w:name="_Toc19452162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6"/>
      <w:bookmarkEnd w:id="9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8" w:name="_Toc193036235"/>
      <w:bookmarkStart w:id="99" w:name="_Toc194521626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8"/>
      <w:bookmarkEnd w:id="99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{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id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0" w:name="_Toc193041282"/>
      <w:bookmarkStart w:id="101" w:name="_Toc194521627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0"/>
      <w:bookmarkEnd w:id="101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2" w:name="_Toc193041283"/>
      <w:bookmarkStart w:id="103" w:name="_Toc194521628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2"/>
      <w:bookmarkEnd w:id="103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4" w:name="_Toc193041284"/>
      <w:bookmarkStart w:id="105" w:name="_Toc194521629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4"/>
      <w:bookmarkEnd w:id="105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</w:t>
      </w:r>
      <w:proofErr w:type="spellStart"/>
      <w:r>
        <w:rPr>
          <w:rFonts w:ascii="Aptos" w:hAnsi="Aptos"/>
          <w:color w:val="000000" w:themeColor="text1"/>
        </w:rPr>
        <w:t>authentikációs</w:t>
      </w:r>
      <w:proofErr w:type="spellEnd"/>
      <w:r>
        <w:rPr>
          <w:rFonts w:ascii="Aptos" w:hAnsi="Aptos"/>
          <w:color w:val="000000" w:themeColor="text1"/>
        </w:rPr>
        <w:t xml:space="preserve">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Safari</w:t>
      </w:r>
      <w:proofErr w:type="spellEnd"/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Brave</w:t>
      </w:r>
      <w:proofErr w:type="spellEnd"/>
      <w:r w:rsidRPr="00976EE0">
        <w:rPr>
          <w:rFonts w:ascii="Aptos" w:hAnsi="Aptos"/>
          <w:color w:val="000000" w:themeColor="text1"/>
        </w:rPr>
        <w:t xml:space="preserve">: 1.73.91 </w:t>
      </w:r>
      <w:proofErr w:type="spellStart"/>
      <w:r w:rsidRPr="00976EE0">
        <w:rPr>
          <w:rFonts w:ascii="Aptos" w:hAnsi="Aptos"/>
          <w:color w:val="000000" w:themeColor="text1"/>
        </w:rPr>
        <w:t>Chromium</w:t>
      </w:r>
      <w:proofErr w:type="spellEnd"/>
      <w:r w:rsidRPr="00976EE0">
        <w:rPr>
          <w:rFonts w:ascii="Aptos" w:hAnsi="Aptos"/>
          <w:color w:val="000000" w:themeColor="text1"/>
        </w:rPr>
        <w:t>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4667FA"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build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>-ek (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Github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commit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azonosító): </w:t>
      </w:r>
      <w:r w:rsidRPr="00A129D2">
        <w:rPr>
          <w:rFonts w:ascii="Aptos" w:hAnsi="Aptos"/>
          <w:color w:val="000000" w:themeColor="text1"/>
        </w:rPr>
        <w:t>268e0ff (</w:t>
      </w:r>
      <w:proofErr w:type="spellStart"/>
      <w:r w:rsidRPr="00A129D2">
        <w:rPr>
          <w:rFonts w:ascii="Aptos" w:hAnsi="Aptos"/>
          <w:color w:val="000000" w:themeColor="text1"/>
        </w:rPr>
        <w:t>fox-habits.vercel.app</w:t>
      </w:r>
      <w:proofErr w:type="spellEnd"/>
      <w:r w:rsidRPr="00A129D2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6" w:name="_Toc193041285"/>
      <w:bookmarkStart w:id="107" w:name="_Toc194521630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06"/>
      <w:bookmarkEnd w:id="107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zdő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a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nyi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élkül</w:t>
            </w:r>
            <w:proofErr w:type="spellEnd"/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Gyeng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Duplik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zz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Mező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hagy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(min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gy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r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)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elj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tölt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űr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8" w:name="_Toc193041286"/>
      <w:bookmarkStart w:id="109" w:name="_Toc194521631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08"/>
      <w:bookmarkEnd w:id="109"/>
    </w:p>
    <w:p w14:paraId="6E3239E2" w14:textId="43C6A76F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</w:t>
            </w:r>
            <w:proofErr w:type="spellStart"/>
            <w:r w:rsidRPr="005344A6">
              <w:rPr>
                <w:rFonts w:ascii="Calibri" w:hAnsi="Calibri" w:cs="Calibri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</w:rPr>
              <w:t xml:space="preserve"> mail </w:t>
            </w:r>
            <w:proofErr w:type="spellStart"/>
            <w:r w:rsidRPr="005344A6">
              <w:rPr>
                <w:rFonts w:ascii="Calibri" w:hAnsi="Calibri" w:cs="Calibri"/>
              </w:rPr>
              <w:t>nincs</w:t>
            </w:r>
            <w:proofErr w:type="spellEnd"/>
            <w:r w:rsidRPr="005344A6">
              <w:rPr>
                <w:rFonts w:ascii="Calibri" w:hAnsi="Calibri" w:cs="Calibri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</w:rPr>
              <w:t>formázva</w:t>
            </w:r>
            <w:proofErr w:type="spellEnd"/>
            <w:r w:rsidRPr="005344A6">
              <w:rPr>
                <w:rFonts w:ascii="Calibri" w:hAnsi="Calibri" w:cs="Calibri"/>
              </w:rPr>
              <w:t>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ormázva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visszaállít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szigorú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lenőrzé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, mint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létrehozásná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fogadott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>: "Admin12".</w:t>
            </w:r>
            <w:r w:rsidRPr="005344A6">
              <w:rPr>
                <w:rFonts w:ascii="Calibri" w:hAnsi="Calibri" w:cs="Calibri"/>
                <w:color w:val="FF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Átdobá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utá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rissü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Ismeretlen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hib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újr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gy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and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CZH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E-mail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egledizentehollo@gmail.eu.admi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3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nia</w:t>
            </w:r>
            <w:proofErr w:type="spellEnd"/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0" w:name="_Toc193041287"/>
      <w:bookmarkStart w:id="111" w:name="_Toc194521632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0"/>
      <w:bookmarkEnd w:id="111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otta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30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p-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j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észletezve</w:t>
            </w:r>
            <w:proofErr w:type="spellEnd"/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2" w:name="_Toc193041288"/>
      <w:bookmarkStart w:id="113" w:name="_Toc194521633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2"/>
      <w:bookmarkEnd w:id="113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Teszthez használt </w:t>
      </w:r>
      <w:proofErr w:type="spellStart"/>
      <w:r>
        <w:rPr>
          <w:rFonts w:ascii="Aptos" w:hAnsi="Aptos"/>
          <w:color w:val="000000" w:themeColor="text1"/>
        </w:rPr>
        <w:t>dummy</w:t>
      </w:r>
      <w:proofErr w:type="spellEnd"/>
      <w:r>
        <w:rPr>
          <w:rFonts w:ascii="Aptos" w:hAnsi="Aptos"/>
          <w:color w:val="000000" w:themeColor="text1"/>
        </w:rPr>
        <w:t xml:space="preserve">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4" w:name="_Toc193041289"/>
      <w:bookmarkStart w:id="115" w:name="_Toc194521634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14"/>
      <w:bookmarkEnd w:id="115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6" w:name="_Toc190251304"/>
      <w:bookmarkStart w:id="117" w:name="_Toc194521635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16"/>
      <w:bookmarkEnd w:id="117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8" w:name="_Toc190251305"/>
      <w:bookmarkStart w:id="119" w:name="_Toc194521636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18"/>
      <w:bookmarkEnd w:id="119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 xml:space="preserve">Ez a dokumentáció az automata tesztelési folyamatokat foglalja össze. Célja, hogy a tesztesetek,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0" w:name="_Toc190251306"/>
      <w:bookmarkStart w:id="121" w:name="_Toc194521637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0"/>
      <w:bookmarkEnd w:id="121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3CE41CE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Visual </w:t>
      </w:r>
      <w:proofErr w:type="spellStart"/>
      <w:r w:rsidRPr="001F1AEA">
        <w:rPr>
          <w:rFonts w:ascii="Aptos" w:hAnsi="Aptos"/>
          <w:color w:val="0C3512" w:themeColor="accent3" w:themeShade="80"/>
        </w:rPr>
        <w:t>Studio</w:t>
      </w:r>
      <w:proofErr w:type="spellEnd"/>
      <w:r w:rsidRPr="001F1AEA">
        <w:rPr>
          <w:rFonts w:ascii="Aptos" w:hAnsi="Aptos"/>
          <w:color w:val="0C3512" w:themeColor="accent3" w:themeShade="80"/>
        </w:rPr>
        <w:t xml:space="preserve"> </w:t>
      </w:r>
      <w:proofErr w:type="spellStart"/>
      <w:r w:rsidRPr="001F1AEA">
        <w:rPr>
          <w:rFonts w:ascii="Aptos" w:hAnsi="Aptos"/>
          <w:color w:val="0C3512" w:themeColor="accent3" w:themeShade="80"/>
        </w:rPr>
        <w:t>Code</w:t>
      </w:r>
      <w:proofErr w:type="spellEnd"/>
      <w:r w:rsidR="004D5D07">
        <w:rPr>
          <w:rFonts w:ascii="Aptos" w:hAnsi="Aptos"/>
          <w:color w:val="0C3512" w:themeColor="accent3" w:themeShade="80"/>
        </w:rPr>
        <w:t xml:space="preserve">, </w:t>
      </w:r>
      <w:proofErr w:type="spellStart"/>
      <w:r w:rsidR="004D5D07">
        <w:rPr>
          <w:rFonts w:ascii="Aptos" w:hAnsi="Aptos"/>
          <w:color w:val="0C3512" w:themeColor="accent3" w:themeShade="80"/>
        </w:rPr>
        <w:t>Cursor</w:t>
      </w:r>
      <w:proofErr w:type="spellEnd"/>
    </w:p>
    <w:p w14:paraId="6646551A" w14:textId="7683DFC5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Automata tesztelés, </w:t>
      </w:r>
      <w:proofErr w:type="spellStart"/>
      <w:r w:rsidR="001663EB">
        <w:rPr>
          <w:rFonts w:ascii="Aptos" w:hAnsi="Aptos"/>
          <w:color w:val="0C3512" w:themeColor="accent3" w:themeShade="80"/>
        </w:rPr>
        <w:t>Vitest</w:t>
      </w:r>
      <w:proofErr w:type="spellEnd"/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11"/>
          <w:footerReference w:type="default" r:id="rId12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6CE26196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2" w:name="_Toc190251307"/>
      <w:bookmarkStart w:id="123" w:name="_Toc194521638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2"/>
      <w:bookmarkEnd w:id="123"/>
      <w:r w:rsidR="00C12684">
        <w:rPr>
          <w:rFonts w:ascii="Aptos" w:hAnsi="Aptos"/>
          <w:b/>
          <w:bCs/>
          <w:color w:val="auto"/>
          <w:sz w:val="28"/>
          <w:szCs w:val="28"/>
        </w:rPr>
        <w:t xml:space="preserve"> </w:t>
      </w:r>
      <w:r w:rsidR="00C12684" w:rsidRPr="00C12684">
        <w:rPr>
          <w:rFonts w:ascii="Aptos" w:hAnsi="Aptos"/>
          <w:b/>
          <w:bCs/>
          <w:color w:val="FF0000"/>
          <w:sz w:val="28"/>
          <w:szCs w:val="28"/>
        </w:rPr>
        <w:t>(fejlesztés alatt)</w:t>
      </w:r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 xml:space="preserve">Az automata tesztelés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</w:t>
            </w: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tesztfelhasznalo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, 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  <w:proofErr w:type="spellEnd"/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4" w:name="_Toc190251308"/>
      <w:bookmarkStart w:id="125" w:name="_Toc194521639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4"/>
      <w:bookmarkEnd w:id="125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 xml:space="preserve">Teszt </w:t>
      </w:r>
      <w:proofErr w:type="spellStart"/>
      <w:r w:rsidRPr="000E2E1B">
        <w:rPr>
          <w:rFonts w:ascii="Aptos" w:hAnsi="Aptos"/>
          <w:color w:val="0C3512" w:themeColor="accent3" w:themeShade="80"/>
        </w:rPr>
        <w:t>Szkript</w:t>
      </w:r>
      <w:proofErr w:type="spellEnd"/>
      <w:r w:rsidRPr="000E2E1B">
        <w:rPr>
          <w:rFonts w:ascii="Aptos" w:hAnsi="Aptos"/>
          <w:color w:val="0C3512" w:themeColor="accent3" w:themeShade="80"/>
        </w:rPr>
        <w:t xml:space="preserve">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6" w:name="_Toc190251309"/>
      <w:bookmarkStart w:id="127" w:name="_Toc194521640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26"/>
      <w:bookmarkEnd w:id="127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28" w:name="_Toc194521641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28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9" w:name="_Toc194521642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29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0" w:name="_Toc194521643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30"/>
    </w:p>
    <w:p w14:paraId="649B7540" w14:textId="3B3E625E" w:rsidR="008B263E" w:rsidRPr="008B263E" w:rsidRDefault="008B263E" w:rsidP="00FD33BD">
      <w:pPr>
        <w:jc w:val="left"/>
      </w:pPr>
      <w:r>
        <w:t xml:space="preserve">1. Keresd fel a </w:t>
      </w:r>
      <w:proofErr w:type="spellStart"/>
      <w:r>
        <w:t>FoxHabits</w:t>
      </w:r>
      <w:proofErr w:type="spellEnd"/>
      <w:r>
        <w:t xml:space="preserve"> weboldalát a </w:t>
      </w:r>
      <w:hyperlink r:id="rId13" w:history="1">
        <w:r w:rsidRPr="001E0177">
          <w:rPr>
            <w:rStyle w:val="Hyperlink"/>
          </w:rPr>
          <w:t>https://foxhabits.com/</w:t>
        </w:r>
      </w:hyperlink>
      <w:r>
        <w:t xml:space="preserve"> </w:t>
      </w:r>
      <w:proofErr w:type="spellStart"/>
      <w:r>
        <w:t>domain</w:t>
      </w:r>
      <w:proofErr w:type="spellEnd"/>
      <w:r>
        <w:t>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</w:t>
      </w:r>
      <w:proofErr w:type="spellStart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lszavadat</w:t>
      </w:r>
      <w:proofErr w:type="spellEnd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1" w:name="_Toc194521644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31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1303C389" w:rsidR="001B2E60" w:rsidRDefault="00DE0AD8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DE0AD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3360" behindDoc="1" locked="0" layoutInCell="1" allowOverlap="1" wp14:anchorId="441D0CDB" wp14:editId="12710CB4">
            <wp:simplePos x="0" y="0"/>
            <wp:positionH relativeFrom="margin">
              <wp:align>center</wp:align>
            </wp:positionH>
            <wp:positionV relativeFrom="paragraph">
              <wp:posOffset>676020</wp:posOffset>
            </wp:positionV>
            <wp:extent cx="5474524" cy="5673060"/>
            <wp:effectExtent l="0" t="0" r="0" b="4445"/>
            <wp:wrapTight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ight>
            <wp:docPr id="41212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993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5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</w:t>
      </w:r>
      <w:proofErr w:type="spellStart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reak</w:t>
      </w:r>
      <w:proofErr w:type="spellEnd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adatai, és egyéb, az elvégzéshez kapcsolódó statisztikák.</w:t>
      </w: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2" w:name="_Toc194521645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32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felhasználóknak lehetőségük van listákat (egyszerű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rPr>
          <w:noProof/>
        </w:rPr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C393E79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3" w:name="_Toc194521646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350D63">
        <w:rPr>
          <w:rFonts w:ascii="Aptos" w:hAnsi="Aptos"/>
          <w:b/>
          <w:bCs/>
          <w:color w:val="auto"/>
          <w:sz w:val="28"/>
          <w:szCs w:val="28"/>
        </w:rPr>
        <w:t>Statisztika</w:t>
      </w:r>
      <w:bookmarkEnd w:id="133"/>
    </w:p>
    <w:p w14:paraId="78E47522" w14:textId="69B989B7" w:rsidR="00CB684B" w:rsidRDefault="00CB684B" w:rsidP="00ED7DE8">
      <w:pPr>
        <w:ind w:firstLine="708"/>
      </w:pPr>
      <w:r>
        <w:t>Felhasználóként van lehetőséged a teljes portálra vonatkozó statisztikákat megtekinteni</w:t>
      </w:r>
      <w:r w:rsidR="00ED7DE8">
        <w:t xml:space="preserve"> a saját szokásairól összesítve.</w:t>
      </w:r>
    </w:p>
    <w:p w14:paraId="2C1A5EF9" w14:textId="68354DAE" w:rsidR="00ED7DE8" w:rsidRDefault="00ED7DE8" w:rsidP="00ED7DE8">
      <w:r>
        <w:t>1. Navigálj a „Statisztikák” gombra kattintva a navigációs soron keresztül</w:t>
      </w:r>
      <w:r w:rsidR="002A315F">
        <w:t>.</w:t>
      </w:r>
    </w:p>
    <w:p w14:paraId="7DC33D89" w14:textId="3F09EAB9" w:rsidR="001408B7" w:rsidRDefault="002A315F" w:rsidP="00ED7DE8">
      <w:r>
        <w:t>2. Tekintsd meg a statisztikáidat</w:t>
      </w:r>
      <w:r w:rsidR="001408B7">
        <w:t>.</w:t>
      </w:r>
    </w:p>
    <w:p w14:paraId="5728C971" w14:textId="4E8B4C9F" w:rsidR="001408B7" w:rsidRPr="00CB684B" w:rsidRDefault="0015405C" w:rsidP="00ED7DE8">
      <w:r w:rsidRPr="0015405C">
        <w:rPr>
          <w:noProof/>
        </w:rPr>
        <w:drawing>
          <wp:inline distT="0" distB="0" distL="0" distR="0" wp14:anchorId="5107592F" wp14:editId="77347869">
            <wp:extent cx="5760720" cy="3876040"/>
            <wp:effectExtent l="0" t="0" r="0" b="0"/>
            <wp:docPr id="2110908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81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E1E" w14:textId="7DC28E5D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4" w:name="_Toc194521647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Értesítések</w:t>
      </w:r>
      <w:bookmarkEnd w:id="134"/>
    </w:p>
    <w:p w14:paraId="01F656C4" w14:textId="2321B8A6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5" w:name="_Toc194521648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387E21">
        <w:rPr>
          <w:rFonts w:ascii="Aptos" w:hAnsi="Aptos"/>
          <w:b/>
          <w:bCs/>
          <w:color w:val="auto"/>
          <w:sz w:val="28"/>
          <w:szCs w:val="28"/>
        </w:rPr>
        <w:t>7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35"/>
    </w:p>
    <w:p w14:paraId="141D6CC4" w14:textId="17C10C47" w:rsidR="00B25354" w:rsidRDefault="00387E21" w:rsidP="00B25354">
      <w:r>
        <w:t>A felhasználónak van lehetősége a saját kijelzett nevét szerkeszteni.</w:t>
      </w:r>
      <w:r w:rsidR="00627FD7">
        <w:t xml:space="preserve"> </w:t>
      </w:r>
    </w:p>
    <w:p w14:paraId="023FDC10" w14:textId="679113D6" w:rsidR="00387E21" w:rsidRPr="00627FD7" w:rsidRDefault="00387E21" w:rsidP="00B25354">
      <w:pPr>
        <w:rPr>
          <w:color w:val="FF0000"/>
        </w:rPr>
      </w:pPr>
      <w:r>
        <w:t>1. Navigálj a saját nevedre kattintva a navigációs menün keresztül.</w:t>
      </w:r>
      <w:r w:rsidR="00627FD7">
        <w:t xml:space="preserve"> </w:t>
      </w:r>
      <w:r w:rsidR="00627FD7" w:rsidRPr="00CB684B">
        <w:rPr>
          <w:color w:val="FF0000"/>
        </w:rPr>
        <w:t>(fejlesztés alatt)</w:t>
      </w:r>
    </w:p>
    <w:p w14:paraId="3E5E9DF7" w14:textId="103E51E4" w:rsidR="00387E21" w:rsidRPr="00B25354" w:rsidRDefault="00387E21" w:rsidP="00B25354">
      <w:r w:rsidRPr="00387E21">
        <w:rPr>
          <w:noProof/>
        </w:rPr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2E9" w14:textId="75552A4D" w:rsidR="005B0C19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68893FBD" w14:textId="7CC3CDF2" w:rsidR="00347721" w:rsidRDefault="00347721" w:rsidP="00080263">
      <w:pPr>
        <w:spacing w:line="276" w:lineRule="auto"/>
        <w:rPr>
          <w:b/>
          <w:bCs/>
        </w:rPr>
      </w:pPr>
    </w:p>
    <w:p w14:paraId="796F29B2" w14:textId="2D7774F5" w:rsidR="008243F6" w:rsidRDefault="008243F6" w:rsidP="00C16865">
      <w:pPr>
        <w:spacing w:line="276" w:lineRule="auto"/>
        <w:jc w:val="left"/>
        <w:rPr>
          <w:b/>
          <w:bCs/>
        </w:rPr>
      </w:pPr>
    </w:p>
    <w:p w14:paraId="5ACEA110" w14:textId="77777777" w:rsidR="008243F6" w:rsidRDefault="008243F6">
      <w:pPr>
        <w:rPr>
          <w:b/>
          <w:bCs/>
        </w:rPr>
      </w:pPr>
      <w:r>
        <w:rPr>
          <w:b/>
          <w:bCs/>
        </w:rPr>
        <w:br w:type="page"/>
      </w:r>
    </w:p>
    <w:p w14:paraId="5EFAC1A0" w14:textId="11502FBD" w:rsidR="008243F6" w:rsidRDefault="008243F6" w:rsidP="008243F6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36" w:name="_Toc194521649"/>
      <w:r>
        <w:rPr>
          <w:rFonts w:ascii="Aptos" w:hAnsi="Aptos"/>
          <w:b/>
          <w:bCs/>
          <w:color w:val="auto"/>
        </w:rPr>
        <w:lastRenderedPageBreak/>
        <w:t>7</w:t>
      </w:r>
      <w:r w:rsidRPr="00080263">
        <w:rPr>
          <w:rFonts w:ascii="Aptos" w:hAnsi="Aptos"/>
          <w:b/>
          <w:bCs/>
          <w:color w:val="auto"/>
        </w:rPr>
        <w:t xml:space="preserve">. </w:t>
      </w:r>
      <w:r w:rsidR="003867E2">
        <w:rPr>
          <w:rFonts w:ascii="Aptos" w:hAnsi="Aptos"/>
          <w:b/>
          <w:bCs/>
          <w:color w:val="auto"/>
        </w:rPr>
        <w:t>Összegzés</w:t>
      </w:r>
      <w:bookmarkEnd w:id="136"/>
    </w:p>
    <w:p w14:paraId="4B0AA13B" w14:textId="4277F3AC" w:rsidR="000F67B8" w:rsidRDefault="000F67B8" w:rsidP="003867E2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7" w:name="_Toc194521650"/>
      <w:r>
        <w:rPr>
          <w:rFonts w:ascii="Aptos" w:hAnsi="Aptos"/>
          <w:b/>
          <w:bCs/>
          <w:color w:val="auto"/>
          <w:sz w:val="28"/>
          <w:szCs w:val="28"/>
        </w:rPr>
        <w:t>7.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ihívások</w:t>
      </w:r>
      <w:bookmarkEnd w:id="137"/>
    </w:p>
    <w:p w14:paraId="747DED34" w14:textId="3A294785" w:rsidR="00655E8C" w:rsidRDefault="00655E8C" w:rsidP="00655E8C">
      <w:r>
        <w:t>A projekt során több kihívással is szembesültünk.</w:t>
      </w:r>
    </w:p>
    <w:p w14:paraId="20CA08DD" w14:textId="0768FBAD" w:rsidR="00D54EBE" w:rsidRDefault="00891D2A" w:rsidP="00655E8C">
      <w:pPr>
        <w:pStyle w:val="ListParagraph"/>
        <w:numPr>
          <w:ilvl w:val="0"/>
          <w:numId w:val="31"/>
        </w:numPr>
      </w:pPr>
      <w:r>
        <w:t>Munka felosztása – Kezdetben úgy döntöttünk felosztjuk egymás között a frontend-en és a backend-en végzendő feladatokat, ám a megvalósítás közben sokkal jobbnak láttuk, ha inkább adott funkciókat csak az egyikünk dolgozza ki teljes mértékben, így úgy láttuk, hogy sokkal hatékonyabban sikerült dolgoznunk.</w:t>
      </w:r>
    </w:p>
    <w:p w14:paraId="2293374D" w14:textId="4D0D4491" w:rsidR="00DA0424" w:rsidRDefault="00DA0424" w:rsidP="00DA0424">
      <w:pPr>
        <w:pStyle w:val="ListParagraph"/>
        <w:numPr>
          <w:ilvl w:val="0"/>
          <w:numId w:val="31"/>
        </w:numPr>
      </w:pPr>
      <w:r>
        <w:t>Új technológiák – A projekt fejlesztése során számos új technológiával találkoztunk, amelyeket eleinte nehezen sajátítottunk el</w:t>
      </w:r>
      <w:r w:rsidR="0075002A">
        <w:t>, ám idővel sikerült ezeket megértenünk és átlátnunk</w:t>
      </w:r>
      <w:r>
        <w:t>.</w:t>
      </w:r>
    </w:p>
    <w:p w14:paraId="3CA47EB1" w14:textId="1A45D3FD" w:rsidR="00655E8C" w:rsidRDefault="00550F1D" w:rsidP="00DA0424">
      <w:pPr>
        <w:pStyle w:val="ListParagraph"/>
        <w:numPr>
          <w:ilvl w:val="1"/>
          <w:numId w:val="31"/>
        </w:numPr>
      </w:pPr>
      <w:r w:rsidRPr="00550F1D">
        <w:t xml:space="preserve">Next.js sajátosságai (pl. </w:t>
      </w:r>
      <w:proofErr w:type="spellStart"/>
      <w:r w:rsidRPr="00550F1D">
        <w:t>prefetching</w:t>
      </w:r>
      <w:proofErr w:type="spellEnd"/>
      <w:r w:rsidRPr="00550F1D">
        <w:t>) – Az alkalmazás fejlesztése során olyan kihívásokkal szembesültünk, amelyek más Node.js-alapú webes keretrendszereknél korábban nem merültek fel, így ezek</w:t>
      </w:r>
      <w:r w:rsidR="00C129C7">
        <w:t>re</w:t>
      </w:r>
      <w:r w:rsidRPr="00550F1D">
        <w:t xml:space="preserve"> új megoldások</w:t>
      </w:r>
      <w:r w:rsidR="00591EDF">
        <w:t>at</w:t>
      </w:r>
      <w:r w:rsidRPr="00550F1D">
        <w:t xml:space="preserve"> kellett </w:t>
      </w:r>
      <w:r>
        <w:t>találnunk</w:t>
      </w:r>
      <w:r w:rsidRPr="00550F1D">
        <w:t>.</w:t>
      </w:r>
    </w:p>
    <w:p w14:paraId="7CAAA7CF" w14:textId="15C673F5" w:rsidR="00DA0424" w:rsidRDefault="00DA0424" w:rsidP="00DA0424">
      <w:pPr>
        <w:pStyle w:val="ListParagraph"/>
        <w:numPr>
          <w:ilvl w:val="0"/>
          <w:numId w:val="31"/>
        </w:numPr>
      </w:pPr>
      <w:r>
        <w:t>Időmenedzsment</w:t>
      </w:r>
      <w:r w:rsidR="005205B9">
        <w:t xml:space="preserve"> – Az egyik legnagyobb probléma számunkra a projekt fejlesztése során a megfelelő időbeosztás volt. A hét hónapos periódus során az első hónapokban nagyon gyorsan haladtunk, majd lelassult a fejlesztés az időszak közepén, így az utolsó hónapra jó néhány feladatunk maradt.</w:t>
      </w:r>
    </w:p>
    <w:p w14:paraId="1B78B113" w14:textId="5B88078B" w:rsidR="000F67B8" w:rsidRDefault="000F67B8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8" w:name="_Toc194521651"/>
      <w:r>
        <w:rPr>
          <w:rFonts w:ascii="Aptos" w:hAnsi="Aptos"/>
          <w:b/>
          <w:bCs/>
          <w:color w:val="auto"/>
          <w:sz w:val="28"/>
          <w:szCs w:val="28"/>
        </w:rPr>
        <w:t>7.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AB47C7">
        <w:rPr>
          <w:rFonts w:ascii="Aptos" w:hAnsi="Aptos"/>
          <w:b/>
          <w:bCs/>
          <w:color w:val="auto"/>
          <w:sz w:val="28"/>
          <w:szCs w:val="28"/>
        </w:rPr>
        <w:t>Fejlődés</w:t>
      </w:r>
      <w:bookmarkEnd w:id="138"/>
    </w:p>
    <w:p w14:paraId="1A53C9FD" w14:textId="3527598B" w:rsidR="000F67B8" w:rsidRPr="000F67B8" w:rsidRDefault="00E246D5" w:rsidP="009D42FB">
      <w:pPr>
        <w:ind w:firstLine="708"/>
      </w:pPr>
      <w:r w:rsidRPr="00E246D5">
        <w:t xml:space="preserve">A vizsgaremek elkészítése során jelentős fejlődést értünk el a Next.js és a </w:t>
      </w:r>
      <w:proofErr w:type="spellStart"/>
      <w:r w:rsidRPr="00E246D5">
        <w:t>React</w:t>
      </w:r>
      <w:proofErr w:type="spellEnd"/>
      <w:r w:rsidRPr="00E246D5">
        <w:t xml:space="preserve"> használatában. Emellett </w:t>
      </w:r>
      <w:r>
        <w:t>fejlődtünk</w:t>
      </w:r>
      <w:r w:rsidRPr="00E246D5">
        <w:t xml:space="preserve"> </w:t>
      </w:r>
      <w:r>
        <w:t>a csapatmunkában</w:t>
      </w:r>
      <w:r w:rsidRPr="00E246D5">
        <w:t xml:space="preserve">, </w:t>
      </w:r>
      <w:r>
        <w:t>megtanultuk, hogy miként tudjuk a feladatokat hatékonyan felosztani egymás között</w:t>
      </w:r>
      <w:r w:rsidRPr="00E246D5">
        <w:t xml:space="preserve">, </w:t>
      </w:r>
      <w:r>
        <w:t>fejlődött az időmenedzsmentünk</w:t>
      </w:r>
      <w:r w:rsidRPr="00E246D5">
        <w:t>, valamint a kommunikációs készségeink is.</w:t>
      </w:r>
    </w:p>
    <w:p w14:paraId="1D5E5B88" w14:textId="6F367343" w:rsidR="003867E2" w:rsidRDefault="003867E2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9" w:name="_Toc194521652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Jövőbeli tervek</w:t>
      </w:r>
      <w:bookmarkEnd w:id="139"/>
    </w:p>
    <w:p w14:paraId="37F09B16" w14:textId="2DEB764B" w:rsidR="00241A6C" w:rsidRDefault="00241A6C" w:rsidP="006604FA">
      <w:r>
        <w:t>Az alkalmazással kapcsolatban számos ötletünk felmerült a továbbfejlesztésre:</w:t>
      </w:r>
    </w:p>
    <w:p w14:paraId="6FC2F201" w14:textId="1FDAC147" w:rsidR="00241A6C" w:rsidRDefault="00241A6C" w:rsidP="006604FA">
      <w:pPr>
        <w:pStyle w:val="ListParagraph"/>
        <w:numPr>
          <w:ilvl w:val="0"/>
          <w:numId w:val="30"/>
        </w:numPr>
      </w:pPr>
      <w:r>
        <w:t>Mobilalkalmazás</w:t>
      </w:r>
    </w:p>
    <w:p w14:paraId="7040B89E" w14:textId="4B788D4F" w:rsidR="00241A6C" w:rsidRDefault="00241A6C" w:rsidP="006604FA">
      <w:pPr>
        <w:pStyle w:val="ListParagraph"/>
        <w:numPr>
          <w:ilvl w:val="0"/>
          <w:numId w:val="30"/>
        </w:numPr>
      </w:pPr>
      <w:r>
        <w:t>Megosztott szokások</w:t>
      </w:r>
    </w:p>
    <w:p w14:paraId="0B568B89" w14:textId="1AB18A1E" w:rsidR="00241A6C" w:rsidRDefault="00241A6C" w:rsidP="006604FA">
      <w:pPr>
        <w:pStyle w:val="ListParagraph"/>
        <w:numPr>
          <w:ilvl w:val="0"/>
          <w:numId w:val="30"/>
        </w:numPr>
      </w:pPr>
      <w:r>
        <w:t>AI-funkciók implementálása</w:t>
      </w:r>
    </w:p>
    <w:p w14:paraId="6C465495" w14:textId="572BFC42" w:rsidR="006604FA" w:rsidRDefault="006604FA" w:rsidP="0010257D">
      <w:pPr>
        <w:pStyle w:val="ListParagraph"/>
        <w:numPr>
          <w:ilvl w:val="0"/>
          <w:numId w:val="30"/>
        </w:numPr>
      </w:pPr>
      <w:r>
        <w:t>Értesítésrendszer</w:t>
      </w:r>
      <w:r w:rsidR="00364F77">
        <w:t xml:space="preserve"> fejlesztése</w:t>
      </w:r>
    </w:p>
    <w:p w14:paraId="521D00F8" w14:textId="15937222" w:rsidR="00E271C2" w:rsidRDefault="00E271C2" w:rsidP="0010257D">
      <w:pPr>
        <w:pStyle w:val="ListParagraph"/>
        <w:numPr>
          <w:ilvl w:val="0"/>
          <w:numId w:val="30"/>
        </w:numPr>
      </w:pPr>
      <w:r>
        <w:t>Statisztikák kibővítése</w:t>
      </w:r>
    </w:p>
    <w:p w14:paraId="7BF7D90A" w14:textId="061FC87E" w:rsidR="000F67B8" w:rsidRDefault="000F67B8" w:rsidP="00381B70">
      <w:pPr>
        <w:ind w:firstLine="360"/>
      </w:pPr>
      <w:r>
        <w:t>Szeretnénk az alkalmazás</w:t>
      </w:r>
      <w:r w:rsidR="00381B70">
        <w:t>unkat</w:t>
      </w:r>
      <w:r>
        <w:t xml:space="preserve"> továbbfejleszteni</w:t>
      </w:r>
      <w:r w:rsidR="000C276F">
        <w:t xml:space="preserve"> egy</w:t>
      </w:r>
      <w:r>
        <w:t xml:space="preserve"> olyan szintre, hogy a piacon is megállja a helyét.</w:t>
      </w:r>
    </w:p>
    <w:p w14:paraId="1D94F7F9" w14:textId="77777777" w:rsidR="001A6DF1" w:rsidRDefault="001A6DF1" w:rsidP="00381B70">
      <w:pPr>
        <w:ind w:firstLine="360"/>
      </w:pPr>
    </w:p>
    <w:p w14:paraId="69718237" w14:textId="77777777" w:rsidR="001A6DF1" w:rsidRDefault="001A6DF1" w:rsidP="00381B70">
      <w:pPr>
        <w:ind w:firstLine="360"/>
      </w:pPr>
    </w:p>
    <w:p w14:paraId="490D2318" w14:textId="0D31D8FC" w:rsidR="001A6DF1" w:rsidRDefault="00DF0353" w:rsidP="001A6DF1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0" w:name="_Toc194521653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7.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öltségek</w:t>
      </w:r>
      <w:bookmarkEnd w:id="140"/>
    </w:p>
    <w:p w14:paraId="4C7EF5A4" w14:textId="5229B5EF" w:rsidR="001A6DF1" w:rsidRPr="001A6DF1" w:rsidRDefault="001A6DF1" w:rsidP="001A6DF1">
      <w:proofErr w:type="spellStart"/>
      <w:r>
        <w:t>Domain</w:t>
      </w:r>
      <w:proofErr w:type="spellEnd"/>
      <w:r>
        <w:t xml:space="preserve"> vásárlás (</w:t>
      </w:r>
      <w:r w:rsidR="00D364DE">
        <w:t>érv</w:t>
      </w:r>
      <w:r w:rsidR="00C44C10">
        <w:t>ényesség</w:t>
      </w:r>
      <w:r w:rsidR="00D364DE">
        <w:t xml:space="preserve">: </w:t>
      </w:r>
      <w:r>
        <w:t>2024. december 3. – 2025. december 3.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504"/>
        <w:gridCol w:w="1408"/>
        <w:gridCol w:w="766"/>
        <w:gridCol w:w="1184"/>
        <w:gridCol w:w="1507"/>
        <w:gridCol w:w="2977"/>
      </w:tblGrid>
      <w:tr w:rsidR="00E40FCA" w:rsidRPr="00E40FCA" w14:paraId="6BE7362A" w14:textId="77777777" w:rsidTr="00E40FCA">
        <w:trPr>
          <w:trHeight w:val="600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6BC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YP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BD2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NAM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E5B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QT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9C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URATION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E8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IC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0016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SUB TOTAL</w:t>
            </w:r>
          </w:p>
        </w:tc>
      </w:tr>
      <w:tr w:rsidR="00E40FCA" w:rsidRPr="00E40FCA" w14:paraId="61FFFC05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1EF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URCHA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E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proofErr w:type="spellStart"/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emiumDNS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6B9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520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6D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D1D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</w:tr>
      <w:tr w:rsidR="00E40FCA" w:rsidRPr="00E40FCA" w14:paraId="2E966726" w14:textId="77777777" w:rsidTr="00E40FCA">
        <w:trPr>
          <w:trHeight w:val="9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B7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REGIST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78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omain Registra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86F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27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8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04F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</w:tr>
      <w:tr w:rsidR="00E40FCA" w:rsidRPr="00E40FCA" w14:paraId="1A59E021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A77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30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ICANN Fe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D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F2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64C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ABDC" w14:textId="7B9CDEAC" w:rsidR="00E40FCA" w:rsidRPr="00E40FCA" w:rsidRDefault="00333135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</w:tr>
      <w:tr w:rsidR="00E40FCA" w:rsidRPr="00E40FCA" w14:paraId="2F2CCE87" w14:textId="77777777" w:rsidTr="00E40FCA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FF2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A5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47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419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ABE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7803" w14:textId="677CE440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9.6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~ 3 827,62 Ft</w:t>
            </w:r>
          </w:p>
        </w:tc>
      </w:tr>
    </w:tbl>
    <w:p w14:paraId="7067DEBD" w14:textId="4E20A8E1" w:rsidR="000B47B4" w:rsidRDefault="00213B13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1" w:name="_Toc194521654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Forrásmegjelölés</w:t>
      </w:r>
      <w:bookmarkEnd w:id="141"/>
    </w:p>
    <w:p w14:paraId="30761006" w14:textId="089458F2" w:rsidR="000B47B4" w:rsidRDefault="003F047E" w:rsidP="000B47B4">
      <w:pPr>
        <w:pStyle w:val="ListParagraph"/>
        <w:numPr>
          <w:ilvl w:val="0"/>
          <w:numId w:val="29"/>
        </w:numPr>
      </w:pPr>
      <w:r>
        <w:t>Frontend</w:t>
      </w:r>
    </w:p>
    <w:p w14:paraId="223849F6" w14:textId="14E679DE" w:rsidR="000B47B4" w:rsidRDefault="000B47B4" w:rsidP="000B47B4">
      <w:pPr>
        <w:pStyle w:val="ListParagraph"/>
        <w:numPr>
          <w:ilvl w:val="1"/>
          <w:numId w:val="29"/>
        </w:numPr>
      </w:pPr>
      <w:hyperlink r:id="rId26" w:history="1">
        <w:r w:rsidRPr="002867F9">
          <w:rPr>
            <w:rStyle w:val="Hyperlink"/>
          </w:rPr>
          <w:t>https://ui.shadcn.com/</w:t>
        </w:r>
      </w:hyperlink>
    </w:p>
    <w:p w14:paraId="5D4DD55D" w14:textId="279DC029" w:rsidR="003F047E" w:rsidRDefault="003F047E" w:rsidP="000B47B4">
      <w:pPr>
        <w:pStyle w:val="ListParagraph"/>
        <w:numPr>
          <w:ilvl w:val="1"/>
          <w:numId w:val="29"/>
        </w:numPr>
      </w:pPr>
      <w:hyperlink r:id="rId27" w:history="1">
        <w:r w:rsidRPr="002867F9">
          <w:rPr>
            <w:rStyle w:val="Hyperlink"/>
          </w:rPr>
          <w:t>http://tailwindcss.com/</w:t>
        </w:r>
      </w:hyperlink>
    </w:p>
    <w:p w14:paraId="65B651F8" w14:textId="09AF380D" w:rsidR="00241A6C" w:rsidRDefault="00241A6C" w:rsidP="000B47B4">
      <w:pPr>
        <w:pStyle w:val="ListParagraph"/>
        <w:numPr>
          <w:ilvl w:val="1"/>
          <w:numId w:val="29"/>
        </w:numPr>
      </w:pPr>
      <w:hyperlink r:id="rId28" w:tgtFrame="_blank" w:tooltip="https://daisyui.com/components/timeline/" w:history="1">
        <w:r w:rsidRPr="00241A6C">
          <w:rPr>
            <w:rStyle w:val="Hyperlink"/>
          </w:rPr>
          <w:t>https://daisyui.com/components/timeline/</w:t>
        </w:r>
      </w:hyperlink>
    </w:p>
    <w:p w14:paraId="32FCF6F2" w14:textId="771CA7C5" w:rsidR="003F047E" w:rsidRDefault="003F047E" w:rsidP="003F047E">
      <w:pPr>
        <w:pStyle w:val="ListParagraph"/>
        <w:numPr>
          <w:ilvl w:val="0"/>
          <w:numId w:val="29"/>
        </w:numPr>
      </w:pPr>
      <w:r>
        <w:t>Backend</w:t>
      </w:r>
    </w:p>
    <w:p w14:paraId="0EE58A29" w14:textId="7E2AD924" w:rsidR="003F047E" w:rsidRDefault="003F047E" w:rsidP="003F047E">
      <w:pPr>
        <w:pStyle w:val="ListParagraph"/>
        <w:numPr>
          <w:ilvl w:val="1"/>
          <w:numId w:val="29"/>
        </w:numPr>
      </w:pPr>
      <w:hyperlink r:id="rId29" w:history="1">
        <w:r w:rsidRPr="002867F9">
          <w:rPr>
            <w:rStyle w:val="Hyperlink"/>
          </w:rPr>
          <w:t>https://supabase.com/docs/</w:t>
        </w:r>
      </w:hyperlink>
    </w:p>
    <w:p w14:paraId="2C839AFE" w14:textId="2CFE7584" w:rsidR="003F047E" w:rsidRDefault="003F047E" w:rsidP="003F047E">
      <w:pPr>
        <w:pStyle w:val="ListParagraph"/>
        <w:numPr>
          <w:ilvl w:val="1"/>
          <w:numId w:val="29"/>
        </w:numPr>
      </w:pPr>
      <w:hyperlink r:id="rId30" w:history="1">
        <w:r w:rsidRPr="002867F9">
          <w:rPr>
            <w:rStyle w:val="Hyperlink"/>
          </w:rPr>
          <w:t>https://nextjs.org/docs/</w:t>
        </w:r>
      </w:hyperlink>
    </w:p>
    <w:p w14:paraId="400B7F87" w14:textId="7D3696AB" w:rsidR="000B47B4" w:rsidRDefault="003F047E" w:rsidP="000B47B4">
      <w:pPr>
        <w:pStyle w:val="ListParagraph"/>
        <w:numPr>
          <w:ilvl w:val="0"/>
          <w:numId w:val="29"/>
        </w:numPr>
      </w:pPr>
      <w:r>
        <w:t>Inspiráció</w:t>
      </w:r>
    </w:p>
    <w:p w14:paraId="0EE7562A" w14:textId="32EC9917" w:rsidR="000B47B4" w:rsidRDefault="000B47B4" w:rsidP="000B47B4">
      <w:pPr>
        <w:pStyle w:val="ListParagraph"/>
        <w:numPr>
          <w:ilvl w:val="1"/>
          <w:numId w:val="29"/>
        </w:numPr>
      </w:pPr>
      <w:hyperlink r:id="rId31" w:history="1">
        <w:r w:rsidRPr="002867F9">
          <w:rPr>
            <w:rStyle w:val="Hyperlink"/>
          </w:rPr>
          <w:t>https://www.habitify.me/</w:t>
        </w:r>
      </w:hyperlink>
    </w:p>
    <w:p w14:paraId="24681126" w14:textId="27187B3E" w:rsidR="003F047E" w:rsidRDefault="003F047E" w:rsidP="000B47B4">
      <w:pPr>
        <w:pStyle w:val="ListParagraph"/>
        <w:numPr>
          <w:ilvl w:val="1"/>
          <w:numId w:val="29"/>
        </w:numPr>
      </w:pPr>
      <w:hyperlink r:id="rId32" w:history="1">
        <w:r w:rsidRPr="002867F9">
          <w:rPr>
            <w:rStyle w:val="Hyperlink"/>
          </w:rPr>
          <w:t>https://www.todoist.com/</w:t>
        </w:r>
      </w:hyperlink>
    </w:p>
    <w:p w14:paraId="407D4709" w14:textId="11552EFD" w:rsidR="003F047E" w:rsidRDefault="00241A6C" w:rsidP="000B47B4">
      <w:pPr>
        <w:pStyle w:val="ListParagraph"/>
        <w:numPr>
          <w:ilvl w:val="1"/>
          <w:numId w:val="29"/>
        </w:numPr>
      </w:pPr>
      <w:hyperlink r:id="rId33" w:history="1">
        <w:r w:rsidRPr="002867F9">
          <w:rPr>
            <w:rStyle w:val="Hyperlink"/>
          </w:rPr>
          <w:t>https://notion.so/</w:t>
        </w:r>
      </w:hyperlink>
      <w:r>
        <w:t xml:space="preserve"> </w:t>
      </w:r>
    </w:p>
    <w:p w14:paraId="7DE15025" w14:textId="28E7D2BA" w:rsidR="000B47B4" w:rsidRDefault="003F047E" w:rsidP="003F047E">
      <w:pPr>
        <w:pStyle w:val="ListParagraph"/>
        <w:numPr>
          <w:ilvl w:val="0"/>
          <w:numId w:val="29"/>
        </w:numPr>
      </w:pPr>
      <w:r>
        <w:t>Egyéb</w:t>
      </w:r>
    </w:p>
    <w:p w14:paraId="736387BB" w14:textId="55B88DBA" w:rsidR="003F047E" w:rsidRDefault="003F047E" w:rsidP="003F047E">
      <w:pPr>
        <w:pStyle w:val="ListParagraph"/>
        <w:numPr>
          <w:ilvl w:val="1"/>
          <w:numId w:val="29"/>
        </w:numPr>
      </w:pPr>
      <w:hyperlink r:id="rId34" w:history="1">
        <w:r w:rsidRPr="002867F9">
          <w:rPr>
            <w:rStyle w:val="Hyperlink"/>
          </w:rPr>
          <w:t>https://stackoverflow.com/</w:t>
        </w:r>
      </w:hyperlink>
    </w:p>
    <w:p w14:paraId="013B5401" w14:textId="5994E902" w:rsidR="003F047E" w:rsidRDefault="003F047E" w:rsidP="003F047E">
      <w:pPr>
        <w:pStyle w:val="ListParagraph"/>
        <w:numPr>
          <w:ilvl w:val="1"/>
          <w:numId w:val="29"/>
        </w:numPr>
      </w:pPr>
      <w:hyperlink r:id="rId35" w:history="1">
        <w:r w:rsidRPr="002867F9">
          <w:rPr>
            <w:rStyle w:val="Hyperlink"/>
          </w:rPr>
          <w:t>https://chatgpt.com/</w:t>
        </w:r>
      </w:hyperlink>
    </w:p>
    <w:p w14:paraId="0999B3B8" w14:textId="13913829" w:rsidR="003F047E" w:rsidRDefault="003F047E" w:rsidP="003F047E">
      <w:pPr>
        <w:pStyle w:val="ListParagraph"/>
        <w:numPr>
          <w:ilvl w:val="1"/>
          <w:numId w:val="29"/>
        </w:numPr>
      </w:pPr>
      <w:hyperlink r:id="rId36" w:history="1">
        <w:r w:rsidRPr="002867F9">
          <w:rPr>
            <w:rStyle w:val="Hyperlink"/>
          </w:rPr>
          <w:t>https://claude.ai/new</w:t>
        </w:r>
      </w:hyperlink>
    </w:p>
    <w:p w14:paraId="2BB6EDDD" w14:textId="3785BFB3" w:rsidR="003F047E" w:rsidRDefault="003F047E" w:rsidP="003F047E">
      <w:pPr>
        <w:pStyle w:val="ListParagraph"/>
        <w:numPr>
          <w:ilvl w:val="1"/>
          <w:numId w:val="29"/>
        </w:numPr>
      </w:pPr>
      <w:hyperlink r:id="rId37" w:history="1">
        <w:r w:rsidRPr="002867F9">
          <w:rPr>
            <w:rStyle w:val="Hyperlink"/>
          </w:rPr>
          <w:t>https://www.perplexity.ai/</w:t>
        </w:r>
      </w:hyperlink>
    </w:p>
    <w:p w14:paraId="03E4A805" w14:textId="77DB8B6A" w:rsidR="003F047E" w:rsidRPr="000B47B4" w:rsidRDefault="003F047E" w:rsidP="00F07800">
      <w:pPr>
        <w:pStyle w:val="ListParagraph"/>
        <w:numPr>
          <w:ilvl w:val="1"/>
          <w:numId w:val="29"/>
        </w:numPr>
      </w:pPr>
      <w:hyperlink r:id="rId38" w:history="1">
        <w:r w:rsidRPr="002867F9">
          <w:rPr>
            <w:rStyle w:val="Hyperlink"/>
          </w:rPr>
          <w:t>https://chat.deepseek.com/</w:t>
        </w:r>
      </w:hyperlink>
    </w:p>
    <w:p w14:paraId="4622310B" w14:textId="77777777" w:rsidR="003867E2" w:rsidRPr="003867E2" w:rsidRDefault="003867E2" w:rsidP="003867E2"/>
    <w:p w14:paraId="5B52C03C" w14:textId="6BE9C0DC" w:rsidR="00B5338E" w:rsidRPr="00B5338E" w:rsidRDefault="00B5338E" w:rsidP="00B5338E"/>
    <w:p w14:paraId="6CE87904" w14:textId="77777777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5D4A" w14:textId="77777777" w:rsidR="00323094" w:rsidRDefault="00323094" w:rsidP="005A30D1">
      <w:pPr>
        <w:spacing w:after="0" w:line="240" w:lineRule="auto"/>
      </w:pPr>
      <w:r>
        <w:separator/>
      </w:r>
    </w:p>
  </w:endnote>
  <w:endnote w:type="continuationSeparator" w:id="0">
    <w:p w14:paraId="63221A00" w14:textId="77777777" w:rsidR="00323094" w:rsidRDefault="00323094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740C" w14:textId="77777777" w:rsidR="00323094" w:rsidRDefault="00323094" w:rsidP="005A30D1">
      <w:pPr>
        <w:spacing w:after="0" w:line="240" w:lineRule="auto"/>
      </w:pPr>
      <w:r>
        <w:separator/>
      </w:r>
    </w:p>
  </w:footnote>
  <w:footnote w:type="continuationSeparator" w:id="0">
    <w:p w14:paraId="16CAB3EF" w14:textId="77777777" w:rsidR="00323094" w:rsidRDefault="00323094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0D5D5B"/>
    <w:multiLevelType w:val="hybridMultilevel"/>
    <w:tmpl w:val="714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E2976"/>
    <w:multiLevelType w:val="hybridMultilevel"/>
    <w:tmpl w:val="BAFE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936CA"/>
    <w:multiLevelType w:val="hybridMultilevel"/>
    <w:tmpl w:val="37A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83EEA"/>
    <w:multiLevelType w:val="hybridMultilevel"/>
    <w:tmpl w:val="CA58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3"/>
  </w:num>
  <w:num w:numId="2" w16cid:durableId="1474054331">
    <w:abstractNumId w:val="14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3"/>
  </w:num>
  <w:num w:numId="6" w16cid:durableId="1348869400">
    <w:abstractNumId w:val="26"/>
  </w:num>
  <w:num w:numId="7" w16cid:durableId="628515879">
    <w:abstractNumId w:val="27"/>
  </w:num>
  <w:num w:numId="8" w16cid:durableId="700321151">
    <w:abstractNumId w:val="0"/>
  </w:num>
  <w:num w:numId="9" w16cid:durableId="341976925">
    <w:abstractNumId w:val="20"/>
  </w:num>
  <w:num w:numId="10" w16cid:durableId="982540648">
    <w:abstractNumId w:val="6"/>
  </w:num>
  <w:num w:numId="11" w16cid:durableId="637803436">
    <w:abstractNumId w:val="24"/>
  </w:num>
  <w:num w:numId="12" w16cid:durableId="1090542502">
    <w:abstractNumId w:val="16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9"/>
  </w:num>
  <w:num w:numId="16" w16cid:durableId="897939538">
    <w:abstractNumId w:val="25"/>
  </w:num>
  <w:num w:numId="17" w16cid:durableId="894656949">
    <w:abstractNumId w:val="7"/>
  </w:num>
  <w:num w:numId="18" w16cid:durableId="5718149">
    <w:abstractNumId w:val="18"/>
  </w:num>
  <w:num w:numId="19" w16cid:durableId="25957296">
    <w:abstractNumId w:val="29"/>
  </w:num>
  <w:num w:numId="20" w16cid:durableId="791480189">
    <w:abstractNumId w:val="15"/>
  </w:num>
  <w:num w:numId="21" w16cid:durableId="1755318245">
    <w:abstractNumId w:val="5"/>
  </w:num>
  <w:num w:numId="22" w16cid:durableId="899559907">
    <w:abstractNumId w:val="30"/>
  </w:num>
  <w:num w:numId="23" w16cid:durableId="805272207">
    <w:abstractNumId w:val="2"/>
  </w:num>
  <w:num w:numId="24" w16cid:durableId="92357460">
    <w:abstractNumId w:val="11"/>
  </w:num>
  <w:num w:numId="25" w16cid:durableId="1388843720">
    <w:abstractNumId w:val="17"/>
  </w:num>
  <w:num w:numId="26" w16cid:durableId="1123035035">
    <w:abstractNumId w:val="9"/>
  </w:num>
  <w:num w:numId="27" w16cid:durableId="1311713903">
    <w:abstractNumId w:val="12"/>
  </w:num>
  <w:num w:numId="28" w16cid:durableId="1818566580">
    <w:abstractNumId w:val="28"/>
  </w:num>
  <w:num w:numId="29" w16cid:durableId="1739283560">
    <w:abstractNumId w:val="21"/>
  </w:num>
  <w:num w:numId="30" w16cid:durableId="1417286213">
    <w:abstractNumId w:val="10"/>
  </w:num>
  <w:num w:numId="31" w16cid:durableId="2016222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31614"/>
    <w:rsid w:val="00035982"/>
    <w:rsid w:val="000370B7"/>
    <w:rsid w:val="0005607A"/>
    <w:rsid w:val="000620C5"/>
    <w:rsid w:val="0006290B"/>
    <w:rsid w:val="00072A8A"/>
    <w:rsid w:val="00080263"/>
    <w:rsid w:val="000A06C5"/>
    <w:rsid w:val="000B2E2C"/>
    <w:rsid w:val="000B3148"/>
    <w:rsid w:val="000B47B4"/>
    <w:rsid w:val="000C276F"/>
    <w:rsid w:val="000D0840"/>
    <w:rsid w:val="000D6636"/>
    <w:rsid w:val="000F67B8"/>
    <w:rsid w:val="0010257D"/>
    <w:rsid w:val="00114C2A"/>
    <w:rsid w:val="0012304B"/>
    <w:rsid w:val="0013087A"/>
    <w:rsid w:val="001408B7"/>
    <w:rsid w:val="00141BC1"/>
    <w:rsid w:val="001510E7"/>
    <w:rsid w:val="0015405C"/>
    <w:rsid w:val="001663EB"/>
    <w:rsid w:val="001A6DF1"/>
    <w:rsid w:val="001A7CD7"/>
    <w:rsid w:val="001B24A4"/>
    <w:rsid w:val="001B2E60"/>
    <w:rsid w:val="001C085C"/>
    <w:rsid w:val="001C5348"/>
    <w:rsid w:val="001D489C"/>
    <w:rsid w:val="001E3F54"/>
    <w:rsid w:val="001F4196"/>
    <w:rsid w:val="00213B13"/>
    <w:rsid w:val="0022284B"/>
    <w:rsid w:val="0022720D"/>
    <w:rsid w:val="00232013"/>
    <w:rsid w:val="0023387B"/>
    <w:rsid w:val="0023515C"/>
    <w:rsid w:val="0023539F"/>
    <w:rsid w:val="00241A6C"/>
    <w:rsid w:val="00242A17"/>
    <w:rsid w:val="00245359"/>
    <w:rsid w:val="00270866"/>
    <w:rsid w:val="002A183A"/>
    <w:rsid w:val="002A315F"/>
    <w:rsid w:val="002A616B"/>
    <w:rsid w:val="002A6F85"/>
    <w:rsid w:val="002B7DD8"/>
    <w:rsid w:val="002C4093"/>
    <w:rsid w:val="002C67B0"/>
    <w:rsid w:val="002D3D4F"/>
    <w:rsid w:val="002F134A"/>
    <w:rsid w:val="002F6BCB"/>
    <w:rsid w:val="00305D21"/>
    <w:rsid w:val="00315C62"/>
    <w:rsid w:val="003164E1"/>
    <w:rsid w:val="0032085D"/>
    <w:rsid w:val="00323094"/>
    <w:rsid w:val="00333135"/>
    <w:rsid w:val="00337D7E"/>
    <w:rsid w:val="00347721"/>
    <w:rsid w:val="00350D63"/>
    <w:rsid w:val="00352BDE"/>
    <w:rsid w:val="00354210"/>
    <w:rsid w:val="00354679"/>
    <w:rsid w:val="00364DCE"/>
    <w:rsid w:val="00364F77"/>
    <w:rsid w:val="003802E7"/>
    <w:rsid w:val="00381B70"/>
    <w:rsid w:val="003867E2"/>
    <w:rsid w:val="00387E21"/>
    <w:rsid w:val="0039014F"/>
    <w:rsid w:val="0039017E"/>
    <w:rsid w:val="0039601B"/>
    <w:rsid w:val="003A3A63"/>
    <w:rsid w:val="003A3C7D"/>
    <w:rsid w:val="003B6223"/>
    <w:rsid w:val="003C4CC4"/>
    <w:rsid w:val="003E6ACA"/>
    <w:rsid w:val="003F047E"/>
    <w:rsid w:val="00400975"/>
    <w:rsid w:val="00414222"/>
    <w:rsid w:val="004209DC"/>
    <w:rsid w:val="004338E7"/>
    <w:rsid w:val="00442B1E"/>
    <w:rsid w:val="004645A7"/>
    <w:rsid w:val="004667FA"/>
    <w:rsid w:val="004B2C48"/>
    <w:rsid w:val="004D017D"/>
    <w:rsid w:val="004D341F"/>
    <w:rsid w:val="004D5D07"/>
    <w:rsid w:val="004E0D91"/>
    <w:rsid w:val="004E21A5"/>
    <w:rsid w:val="004F0A93"/>
    <w:rsid w:val="004F72BD"/>
    <w:rsid w:val="00501EB8"/>
    <w:rsid w:val="005026E2"/>
    <w:rsid w:val="0050440A"/>
    <w:rsid w:val="005205AD"/>
    <w:rsid w:val="005205B9"/>
    <w:rsid w:val="005344A6"/>
    <w:rsid w:val="00546080"/>
    <w:rsid w:val="00547C86"/>
    <w:rsid w:val="00550F1D"/>
    <w:rsid w:val="00562311"/>
    <w:rsid w:val="00591EDF"/>
    <w:rsid w:val="005A30D1"/>
    <w:rsid w:val="005B0C19"/>
    <w:rsid w:val="005E3D4D"/>
    <w:rsid w:val="005F5548"/>
    <w:rsid w:val="00611484"/>
    <w:rsid w:val="00612B6D"/>
    <w:rsid w:val="00627FD7"/>
    <w:rsid w:val="0064783F"/>
    <w:rsid w:val="00655008"/>
    <w:rsid w:val="00655E8C"/>
    <w:rsid w:val="006604FA"/>
    <w:rsid w:val="00676C7F"/>
    <w:rsid w:val="00686236"/>
    <w:rsid w:val="006A0F20"/>
    <w:rsid w:val="006A2481"/>
    <w:rsid w:val="006A2D68"/>
    <w:rsid w:val="006A4156"/>
    <w:rsid w:val="006B50BF"/>
    <w:rsid w:val="006C1757"/>
    <w:rsid w:val="006C2AB3"/>
    <w:rsid w:val="006C3711"/>
    <w:rsid w:val="006D63A3"/>
    <w:rsid w:val="006F5064"/>
    <w:rsid w:val="00700B38"/>
    <w:rsid w:val="0075002A"/>
    <w:rsid w:val="00760AED"/>
    <w:rsid w:val="007660C5"/>
    <w:rsid w:val="0077331D"/>
    <w:rsid w:val="00783011"/>
    <w:rsid w:val="00785539"/>
    <w:rsid w:val="00796E54"/>
    <w:rsid w:val="007A3B3D"/>
    <w:rsid w:val="007B1732"/>
    <w:rsid w:val="007B1790"/>
    <w:rsid w:val="007F3831"/>
    <w:rsid w:val="007F4A9D"/>
    <w:rsid w:val="00817D5D"/>
    <w:rsid w:val="008243F6"/>
    <w:rsid w:val="008373E4"/>
    <w:rsid w:val="00840216"/>
    <w:rsid w:val="008465A1"/>
    <w:rsid w:val="00852CAB"/>
    <w:rsid w:val="00864235"/>
    <w:rsid w:val="00877FEB"/>
    <w:rsid w:val="00891D2A"/>
    <w:rsid w:val="008B263E"/>
    <w:rsid w:val="008B45BD"/>
    <w:rsid w:val="008B7E81"/>
    <w:rsid w:val="00900A35"/>
    <w:rsid w:val="00901705"/>
    <w:rsid w:val="0091553C"/>
    <w:rsid w:val="009163EF"/>
    <w:rsid w:val="009277D8"/>
    <w:rsid w:val="009317D0"/>
    <w:rsid w:val="00937420"/>
    <w:rsid w:val="009458B6"/>
    <w:rsid w:val="00995E5F"/>
    <w:rsid w:val="009A4CA3"/>
    <w:rsid w:val="009A62D5"/>
    <w:rsid w:val="009A6A36"/>
    <w:rsid w:val="009B735F"/>
    <w:rsid w:val="009C2484"/>
    <w:rsid w:val="009D42FB"/>
    <w:rsid w:val="009F15DC"/>
    <w:rsid w:val="009F7D89"/>
    <w:rsid w:val="00A32979"/>
    <w:rsid w:val="00A34C31"/>
    <w:rsid w:val="00A374C5"/>
    <w:rsid w:val="00A5317E"/>
    <w:rsid w:val="00A53BE3"/>
    <w:rsid w:val="00A576B1"/>
    <w:rsid w:val="00A65269"/>
    <w:rsid w:val="00A85AAD"/>
    <w:rsid w:val="00A953B0"/>
    <w:rsid w:val="00AA6F37"/>
    <w:rsid w:val="00AB2D2D"/>
    <w:rsid w:val="00AB47C7"/>
    <w:rsid w:val="00AC54BB"/>
    <w:rsid w:val="00AC6C20"/>
    <w:rsid w:val="00AD03BE"/>
    <w:rsid w:val="00AD0F14"/>
    <w:rsid w:val="00AE017E"/>
    <w:rsid w:val="00AE4F19"/>
    <w:rsid w:val="00AE585B"/>
    <w:rsid w:val="00AE6268"/>
    <w:rsid w:val="00AF02B9"/>
    <w:rsid w:val="00AF7FF2"/>
    <w:rsid w:val="00B033F8"/>
    <w:rsid w:val="00B07080"/>
    <w:rsid w:val="00B25354"/>
    <w:rsid w:val="00B25A32"/>
    <w:rsid w:val="00B311D5"/>
    <w:rsid w:val="00B40C0D"/>
    <w:rsid w:val="00B53009"/>
    <w:rsid w:val="00B5338E"/>
    <w:rsid w:val="00B66D2E"/>
    <w:rsid w:val="00B7267E"/>
    <w:rsid w:val="00B72BBD"/>
    <w:rsid w:val="00B81740"/>
    <w:rsid w:val="00B81A2D"/>
    <w:rsid w:val="00B92B8F"/>
    <w:rsid w:val="00BB155B"/>
    <w:rsid w:val="00BB22BF"/>
    <w:rsid w:val="00BD0C52"/>
    <w:rsid w:val="00BF6CCA"/>
    <w:rsid w:val="00C0375A"/>
    <w:rsid w:val="00C12684"/>
    <w:rsid w:val="00C129C7"/>
    <w:rsid w:val="00C13867"/>
    <w:rsid w:val="00C15082"/>
    <w:rsid w:val="00C16865"/>
    <w:rsid w:val="00C17DD8"/>
    <w:rsid w:val="00C219E2"/>
    <w:rsid w:val="00C22932"/>
    <w:rsid w:val="00C32F6A"/>
    <w:rsid w:val="00C35F94"/>
    <w:rsid w:val="00C44C10"/>
    <w:rsid w:val="00C56F7E"/>
    <w:rsid w:val="00C62AF3"/>
    <w:rsid w:val="00CB4221"/>
    <w:rsid w:val="00CB5F1A"/>
    <w:rsid w:val="00CB684B"/>
    <w:rsid w:val="00CD476B"/>
    <w:rsid w:val="00CD4B58"/>
    <w:rsid w:val="00CD5080"/>
    <w:rsid w:val="00CE0D4E"/>
    <w:rsid w:val="00CE6157"/>
    <w:rsid w:val="00CE6C38"/>
    <w:rsid w:val="00D364DE"/>
    <w:rsid w:val="00D53723"/>
    <w:rsid w:val="00D54381"/>
    <w:rsid w:val="00D54EBE"/>
    <w:rsid w:val="00D829A7"/>
    <w:rsid w:val="00DA0424"/>
    <w:rsid w:val="00DB33A6"/>
    <w:rsid w:val="00DB3F7F"/>
    <w:rsid w:val="00DE0210"/>
    <w:rsid w:val="00DE0AD8"/>
    <w:rsid w:val="00DE7A04"/>
    <w:rsid w:val="00DF0353"/>
    <w:rsid w:val="00E03298"/>
    <w:rsid w:val="00E17766"/>
    <w:rsid w:val="00E246D5"/>
    <w:rsid w:val="00E271C2"/>
    <w:rsid w:val="00E33414"/>
    <w:rsid w:val="00E35ABA"/>
    <w:rsid w:val="00E40FCA"/>
    <w:rsid w:val="00E44112"/>
    <w:rsid w:val="00E478A4"/>
    <w:rsid w:val="00E55AB9"/>
    <w:rsid w:val="00E85F75"/>
    <w:rsid w:val="00EA138A"/>
    <w:rsid w:val="00EA2F4B"/>
    <w:rsid w:val="00EB4735"/>
    <w:rsid w:val="00EB7ACE"/>
    <w:rsid w:val="00ED7DE8"/>
    <w:rsid w:val="00EE1915"/>
    <w:rsid w:val="00EF53D7"/>
    <w:rsid w:val="00F07800"/>
    <w:rsid w:val="00F10CE0"/>
    <w:rsid w:val="00F14C7E"/>
    <w:rsid w:val="00F24850"/>
    <w:rsid w:val="00F30445"/>
    <w:rsid w:val="00F31A93"/>
    <w:rsid w:val="00F63CB4"/>
    <w:rsid w:val="00F9314C"/>
    <w:rsid w:val="00F9430D"/>
    <w:rsid w:val="00FA4A00"/>
    <w:rsid w:val="00FA6585"/>
    <w:rsid w:val="00FB763A"/>
    <w:rsid w:val="00FD33BD"/>
    <w:rsid w:val="00FE1063"/>
    <w:rsid w:val="00FE1329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67FA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67FA"/>
    <w:rPr>
      <w:rFonts w:eastAsiaTheme="minorEastAsia" w:cstheme="minorBidi"/>
      <w:kern w:val="0"/>
      <w:sz w:val="22"/>
      <w:szCs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habits.com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ui.shadcn.com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yperlink" Target="https://stackoverflow.co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supabase.com/doc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www.todoist.com/" TargetMode="External"/><Relationship Id="rId37" Type="http://schemas.openxmlformats.org/officeDocument/2006/relationships/hyperlink" Target="https://www.perplexity.ai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daisyui.com/components/timeline/" TargetMode="External"/><Relationship Id="rId36" Type="http://schemas.openxmlformats.org/officeDocument/2006/relationships/hyperlink" Target="https://claude.ai/new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habitify.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xhabits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tailwindcss.com/" TargetMode="External"/><Relationship Id="rId30" Type="http://schemas.openxmlformats.org/officeDocument/2006/relationships/hyperlink" Target="https://nextjs.org/docs/" TargetMode="External"/><Relationship Id="rId35" Type="http://schemas.openxmlformats.org/officeDocument/2006/relationships/hyperlink" Target="https://chatgpt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notion.so/" TargetMode="External"/><Relationship Id="rId38" Type="http://schemas.openxmlformats.org/officeDocument/2006/relationships/hyperlink" Target="https://chat.deepseek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50</Pages>
  <Words>6641</Words>
  <Characters>37858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oxHabits</vt:lpstr>
      <vt:lpstr/>
    </vt:vector>
  </TitlesOfParts>
  <Company/>
  <LinksUpToDate>false</LinksUpToDate>
  <CharactersWithSpaces>4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Habits</dc:title>
  <dc:subject>Szokáskövető webalkalmazás</dc:subject>
  <dc:creator>Ceglédi Zente Holló, Lénárt Dániel Péter</dc:creator>
  <cp:keywords/>
  <dc:description/>
  <cp:lastModifiedBy>Ceglédi Zente Holló</cp:lastModifiedBy>
  <cp:revision>248</cp:revision>
  <dcterms:created xsi:type="dcterms:W3CDTF">2025-01-13T09:05:00Z</dcterms:created>
  <dcterms:modified xsi:type="dcterms:W3CDTF">2025-04-13T17:46:00Z</dcterms:modified>
</cp:coreProperties>
</file>